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A717FE" w:rsidRPr="00595FDF" w:rsidTr="00A717FE">
        <w:trPr>
          <w:trHeight w:val="776"/>
        </w:trPr>
        <w:tc>
          <w:tcPr>
            <w:tcW w:w="2751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</w:rPr>
            </w:pPr>
            <w:bookmarkStart w:id="0" w:name="_GoBack"/>
            <w:bookmarkEnd w:id="0"/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</w:rPr>
              <w:t>Osaamisen osa-alue</w:t>
            </w:r>
          </w:p>
        </w:tc>
        <w:tc>
          <w:tcPr>
            <w:tcW w:w="7103" w:type="dxa"/>
            <w:shd w:val="clear" w:color="auto" w:fill="31A3B5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0E7298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Osaaminen tasolla 6</w:t>
            </w:r>
          </w:p>
        </w:tc>
      </w:tr>
      <w:tr w:rsidR="00A717FE" w:rsidRPr="00595FDF" w:rsidTr="00A717FE">
        <w:trPr>
          <w:trHeight w:val="1372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Tieto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>Sairaanhoitaja hallitsee laaja-alaiset ja edistyneet terveydenhuollon ja hoitotyön tiedot, joihin liittyy teorioiden, keskeisten käsitteiden, menetelmien ja periaatteiden kriittinen ymmärtäminen ja arviointi. Hän ymmärtää hoitotyön tehtäväalueen kattavuuden ja rajat.</w:t>
            </w:r>
          </w:p>
        </w:tc>
      </w:tr>
      <w:tr w:rsidR="00A717FE" w:rsidRPr="00595FDF" w:rsidTr="00A717FE">
        <w:trPr>
          <w:trHeight w:val="1326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öskentelytapa ja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oveltaminen (taito)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hallitsee edistyneet taidot, jotka osoittavat asioiden hallintaa, kykyä soveltaa ja kykyä luoviin ratkaisuih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oita vaaditaan hoitotyössä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monimutkaisten tai ennakoimattomien ongelmien ratkaisemisessa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stuu, johtaminen,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yrittäjyys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johtamaan monimutkaisia ammatillisia toimia tai hankke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 työskentelemään hoitotyön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asiantuntijatehtävissä. Hän kykenee päätöksentekoon ennakoimattomi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toimintaympäristöissä. Sairaanhoitajall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perusvalmiudet toimia alan yrittäjänä.</w:t>
            </w:r>
          </w:p>
        </w:tc>
      </w:tr>
      <w:tr w:rsidR="00A717FE" w:rsidRPr="00595FDF" w:rsidTr="00A717FE">
        <w:trPr>
          <w:trHeight w:val="1030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>Arviointi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A717FE" w:rsidRPr="00595FDF" w:rsidTr="00A717FE">
        <w:trPr>
          <w:trHeight w:val="1608"/>
        </w:trPr>
        <w:tc>
          <w:tcPr>
            <w:tcW w:w="2751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nikäisen oppimisen </w:t>
            </w:r>
            <w:r w:rsidRPr="000E729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vaintaidot</w:t>
            </w:r>
          </w:p>
        </w:tc>
        <w:tc>
          <w:tcPr>
            <w:tcW w:w="7103" w:type="dxa"/>
          </w:tcPr>
          <w:p w:rsidR="00A717FE" w:rsidRPr="000E7298" w:rsidRDefault="00A717FE" w:rsidP="00A717FE">
            <w:pPr>
              <w:spacing w:before="240"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iraanhoitajalla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on valmius jatkuvaan oppimiseen. Hän osaa viestiä suullisesti ja kirj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sesti sekä hoitotyön</w:t>
            </w:r>
            <w:r w:rsidRPr="000E7298">
              <w:rPr>
                <w:rFonts w:asciiTheme="minorHAnsi" w:hAnsiTheme="minorHAnsi" w:cstheme="minorHAnsi"/>
                <w:sz w:val="22"/>
                <w:szCs w:val="22"/>
              </w:rPr>
              <w:t xml:space="preserve"> että alan ulkopuoliselle yleisölle. Hän kykenee itsenäiseen kansainväliseen viestintään ja vuorovaikutukseen ruotsin ja englannin (/saksan) kielellä. </w:t>
            </w:r>
          </w:p>
        </w:tc>
      </w:tr>
    </w:tbl>
    <w:p w:rsidR="000E7298" w:rsidRPr="00595FDF" w:rsidRDefault="000E7298" w:rsidP="00A717FE">
      <w:pPr>
        <w:rPr>
          <w:rFonts w:cs="Calibri"/>
          <w:b/>
          <w:bCs/>
        </w:rPr>
      </w:pPr>
    </w:p>
    <w:sectPr w:rsidR="000E7298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3A21"/>
    <w:rsid w:val="00551674"/>
    <w:rsid w:val="00551914"/>
    <w:rsid w:val="005548F2"/>
    <w:rsid w:val="00555538"/>
    <w:rsid w:val="00560580"/>
    <w:rsid w:val="00562349"/>
    <w:rsid w:val="0056746D"/>
    <w:rsid w:val="0057192D"/>
    <w:rsid w:val="00573E7C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DA8"/>
    <w:rsid w:val="00632636"/>
    <w:rsid w:val="0063467C"/>
    <w:rsid w:val="00636BBA"/>
    <w:rsid w:val="00636D4A"/>
    <w:rsid w:val="00636E0E"/>
    <w:rsid w:val="0064251B"/>
    <w:rsid w:val="00642846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7298"/>
    <w:rPr>
      <w:rFonts w:ascii="Calibri" w:eastAsiaTheme="majorEastAsia" w:hAnsi="Calibr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7298"/>
    <w:rPr>
      <w:rFonts w:ascii="Calibri" w:eastAsiaTheme="majorEastAsia" w:hAnsi="Calibr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64A4-D47F-4C5E-8224-FE52BE6E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mattikorkeakoulu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Marja Kopeli</cp:lastModifiedBy>
  <cp:revision>2</cp:revision>
  <dcterms:created xsi:type="dcterms:W3CDTF">2015-09-07T14:38:00Z</dcterms:created>
  <dcterms:modified xsi:type="dcterms:W3CDTF">2015-09-07T14:38:00Z</dcterms:modified>
</cp:coreProperties>
</file>